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48B0" w14:textId="4043909D" w:rsidR="00987995" w:rsidRDefault="00FA390A" w:rsidP="00FA390A">
      <w:pPr>
        <w:jc w:val="center"/>
      </w:pPr>
      <w:r>
        <w:t xml:space="preserve">HUMBOLDT TRAILS COUNCIL </w:t>
      </w:r>
    </w:p>
    <w:p w14:paraId="716A3D83" w14:textId="56011691" w:rsidR="009F528F" w:rsidRDefault="009F528F" w:rsidP="008B3429">
      <w:pPr>
        <w:tabs>
          <w:tab w:val="center" w:pos="5400"/>
          <w:tab w:val="right" w:pos="10800"/>
        </w:tabs>
      </w:pPr>
      <w:r>
        <w:t xml:space="preserve">       </w:t>
      </w:r>
      <w:r w:rsidR="008B3429">
        <w:tab/>
      </w:r>
      <w:r w:rsidR="002A5255">
        <w:t>FINANCIAL STATEMENT</w:t>
      </w:r>
    </w:p>
    <w:p w14:paraId="1D9532EA" w14:textId="04777EBB" w:rsidR="00FA390A" w:rsidRDefault="00216783" w:rsidP="009F528F">
      <w:pPr>
        <w:tabs>
          <w:tab w:val="center" w:pos="5400"/>
          <w:tab w:val="right" w:pos="10800"/>
        </w:tabs>
        <w:jc w:val="center"/>
      </w:pPr>
      <w:r>
        <w:t xml:space="preserve">As of October </w:t>
      </w:r>
      <w:r w:rsidR="00C93613">
        <w:t>31,2022</w:t>
      </w:r>
    </w:p>
    <w:tbl>
      <w:tblPr>
        <w:tblW w:w="53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705"/>
        <w:gridCol w:w="969"/>
        <w:gridCol w:w="969"/>
        <w:gridCol w:w="465"/>
        <w:gridCol w:w="335"/>
        <w:gridCol w:w="1604"/>
      </w:tblGrid>
      <w:tr w:rsidR="00C93613" w:rsidRPr="00C93613" w14:paraId="3A72F89B" w14:textId="77777777" w:rsidTr="00E31A6C">
        <w:trPr>
          <w:trHeight w:val="300"/>
          <w:jc w:val="center"/>
        </w:trPr>
        <w:tc>
          <w:tcPr>
            <w:tcW w:w="5385" w:type="dxa"/>
            <w:gridSpan w:val="7"/>
            <w:shd w:val="clear" w:color="auto" w:fill="auto"/>
            <w:noWrap/>
            <w:vAlign w:val="bottom"/>
            <w:hideMark/>
          </w:tcPr>
          <w:p w14:paraId="599168EC" w14:textId="13FF1BE8" w:rsidR="00C93613" w:rsidRPr="00C93613" w:rsidRDefault="00C93613" w:rsidP="00C93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93613" w:rsidRPr="00C93613" w14:paraId="320BAF9E" w14:textId="77777777" w:rsidTr="00E31A6C">
        <w:trPr>
          <w:trHeight w:val="300"/>
          <w:jc w:val="center"/>
        </w:trPr>
        <w:tc>
          <w:tcPr>
            <w:tcW w:w="1043" w:type="dxa"/>
            <w:gridSpan w:val="2"/>
            <w:shd w:val="clear" w:color="auto" w:fill="auto"/>
            <w:noWrap/>
            <w:vAlign w:val="bottom"/>
            <w:hideMark/>
          </w:tcPr>
          <w:p w14:paraId="67B82819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ASSETS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EE74676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986EE9E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87CDD65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294635CC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058A9F3E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13" w:rsidRPr="00C93613" w14:paraId="55FABD69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055D0CAE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shd w:val="clear" w:color="auto" w:fill="auto"/>
            <w:noWrap/>
            <w:vAlign w:val="bottom"/>
            <w:hideMark/>
          </w:tcPr>
          <w:p w14:paraId="5DBC1F3D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Current Assets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5075190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54D0B217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654CFFB5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13" w:rsidRPr="00C93613" w14:paraId="410096BE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0F414C40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716E454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shd w:val="clear" w:color="auto" w:fill="auto"/>
            <w:noWrap/>
            <w:vAlign w:val="bottom"/>
            <w:hideMark/>
          </w:tcPr>
          <w:p w14:paraId="24424362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Redwood Capital Checking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1D1FCA6A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67A506BE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 xml:space="preserve">$54,075.29 </w:t>
            </w:r>
          </w:p>
        </w:tc>
      </w:tr>
      <w:tr w:rsidR="00C93613" w:rsidRPr="00C93613" w14:paraId="15E16462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4EA3CA31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C90AB77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50EE320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72C15DF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14FDE49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600F5AED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48203015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13" w:rsidRPr="00C93613" w14:paraId="19381048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02D4B369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shd w:val="clear" w:color="auto" w:fill="auto"/>
            <w:noWrap/>
            <w:vAlign w:val="bottom"/>
            <w:hideMark/>
          </w:tcPr>
          <w:p w14:paraId="34F37247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Total Checking /Savings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A73CAEF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473D2C0F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10D01165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 xml:space="preserve">$54,075.29 </w:t>
            </w:r>
          </w:p>
        </w:tc>
      </w:tr>
      <w:tr w:rsidR="00C93613" w:rsidRPr="00C93613" w14:paraId="09FDC17F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16D563AA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35D2B81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85AB6EC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B286B61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8AC3497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316A6238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5946BE42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13" w:rsidRPr="00C93613" w14:paraId="34C6B2DE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66F4DE9B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shd w:val="clear" w:color="auto" w:fill="auto"/>
            <w:noWrap/>
            <w:vAlign w:val="bottom"/>
            <w:hideMark/>
          </w:tcPr>
          <w:p w14:paraId="5B0CC65C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Total Current Assets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422A066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0F702EE4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5DC39F64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 xml:space="preserve">$54,075.29 </w:t>
            </w:r>
          </w:p>
        </w:tc>
      </w:tr>
      <w:tr w:rsidR="00C93613" w:rsidRPr="00C93613" w14:paraId="49984532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45C8CBEF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3446F22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36846FD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278375E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8F0FABA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6FCF626C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01FFB390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13" w:rsidRPr="00C93613" w14:paraId="6D8AC018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71A37D9C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auto"/>
            <w:noWrap/>
            <w:vAlign w:val="bottom"/>
            <w:hideMark/>
          </w:tcPr>
          <w:p w14:paraId="2816B07A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Fixed Assets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97CF3E4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9A534D1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71E7F83C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6B2B0C7B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13" w:rsidRPr="00C93613" w14:paraId="05CF9CA7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7EF84AD5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65BBFCC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shd w:val="clear" w:color="auto" w:fill="auto"/>
            <w:noWrap/>
            <w:vAlign w:val="bottom"/>
            <w:hideMark/>
          </w:tcPr>
          <w:p w14:paraId="58D9B6AC" w14:textId="79610AD4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Equipment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3341BBDA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7BD06C17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 xml:space="preserve">$68,264 </w:t>
            </w:r>
          </w:p>
        </w:tc>
      </w:tr>
      <w:tr w:rsidR="00C93613" w:rsidRPr="00C93613" w14:paraId="12ECAAAE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08B97489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DB85248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3397BEF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F544941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1F8B1CC1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36DADF4C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05B52F85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13" w:rsidRPr="00C93613" w14:paraId="215B4B38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1C5C92E1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shd w:val="clear" w:color="auto" w:fill="auto"/>
            <w:noWrap/>
            <w:vAlign w:val="bottom"/>
            <w:hideMark/>
          </w:tcPr>
          <w:p w14:paraId="267B8806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Total Fixed Assets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C1E1030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5860029D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76512091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 xml:space="preserve">$68,264 </w:t>
            </w:r>
          </w:p>
        </w:tc>
      </w:tr>
      <w:tr w:rsidR="00C93613" w:rsidRPr="00C93613" w14:paraId="06AD8208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46617697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40F5121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AA82365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F62D3AD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D5F6299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3F565DC0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6F57643E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13" w:rsidRPr="00C93613" w14:paraId="6E552D40" w14:textId="77777777" w:rsidTr="00E31A6C">
        <w:trPr>
          <w:trHeight w:val="315"/>
          <w:jc w:val="center"/>
        </w:trPr>
        <w:tc>
          <w:tcPr>
            <w:tcW w:w="2012" w:type="dxa"/>
            <w:gridSpan w:val="3"/>
            <w:shd w:val="clear" w:color="auto" w:fill="auto"/>
            <w:noWrap/>
            <w:vAlign w:val="bottom"/>
            <w:hideMark/>
          </w:tcPr>
          <w:p w14:paraId="496228C6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TOTAL ASSETS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55C312CA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7B4A793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288D843A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58166608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 xml:space="preserve">$122,339.02 </w:t>
            </w:r>
          </w:p>
        </w:tc>
      </w:tr>
      <w:tr w:rsidR="00C93613" w:rsidRPr="00C93613" w14:paraId="0A3F36C4" w14:textId="77777777" w:rsidTr="00E31A6C">
        <w:trPr>
          <w:trHeight w:val="315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54B5E31D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0D6BAE8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8CD3B49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46833A9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C92D9ED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78BF126A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55326AFC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13" w:rsidRPr="00C93613" w14:paraId="69C44277" w14:textId="77777777" w:rsidTr="00E31A6C">
        <w:trPr>
          <w:trHeight w:val="300"/>
          <w:jc w:val="center"/>
        </w:trPr>
        <w:tc>
          <w:tcPr>
            <w:tcW w:w="2981" w:type="dxa"/>
            <w:gridSpan w:val="4"/>
            <w:shd w:val="clear" w:color="auto" w:fill="auto"/>
            <w:noWrap/>
            <w:vAlign w:val="bottom"/>
            <w:hideMark/>
          </w:tcPr>
          <w:p w14:paraId="3624C24A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LIABILITIES AND EQUITY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3B3E567E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6188EFCC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5D643EA6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13" w:rsidRPr="00C93613" w14:paraId="2D3ACC0F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2936B91B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auto"/>
            <w:noWrap/>
            <w:vAlign w:val="bottom"/>
            <w:hideMark/>
          </w:tcPr>
          <w:p w14:paraId="33680D89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Equity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9DC1A9C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4BF5A458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29AE9D5C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2AD7A0A6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13" w:rsidRPr="00C93613" w14:paraId="55CC48D2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43B3276D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AFC617B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shd w:val="clear" w:color="auto" w:fill="auto"/>
            <w:noWrap/>
            <w:vAlign w:val="bottom"/>
            <w:hideMark/>
          </w:tcPr>
          <w:p w14:paraId="4F348034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Opening Balance Equity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2C272089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7417F2D8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 xml:space="preserve">$7,381.63 </w:t>
            </w:r>
          </w:p>
        </w:tc>
      </w:tr>
      <w:tr w:rsidR="00C93613" w:rsidRPr="00C93613" w14:paraId="06040E4D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19127FFA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5C44B92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shd w:val="clear" w:color="auto" w:fill="auto"/>
            <w:noWrap/>
            <w:vAlign w:val="bottom"/>
            <w:hideMark/>
          </w:tcPr>
          <w:p w14:paraId="06941142" w14:textId="5149B1DA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Net Assets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7966D622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7931C94A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 xml:space="preserve">$90,328.35 </w:t>
            </w:r>
          </w:p>
        </w:tc>
      </w:tr>
      <w:tr w:rsidR="00C93613" w:rsidRPr="00C93613" w14:paraId="35C1BB84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64A56188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79B9C23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auto"/>
            <w:noWrap/>
            <w:vAlign w:val="bottom"/>
            <w:hideMark/>
          </w:tcPr>
          <w:p w14:paraId="67C1BC9C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Net Income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E6D9AF8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1DDEDDF5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09F5CCE2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 xml:space="preserve">$24,629.04 </w:t>
            </w:r>
          </w:p>
        </w:tc>
      </w:tr>
      <w:tr w:rsidR="00C93613" w:rsidRPr="00C93613" w14:paraId="1F40C4E7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64438062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CA109BE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8FF8535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DA60B29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0606F39F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53BCD86D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0EC7BA3F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13" w:rsidRPr="00C93613" w14:paraId="57E6E11E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12CE865F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auto"/>
            <w:noWrap/>
            <w:vAlign w:val="bottom"/>
            <w:hideMark/>
          </w:tcPr>
          <w:p w14:paraId="1805A3AF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Total Equity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2B653AC1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58BD135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3FE5C8F4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6D5B054A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 xml:space="preserve">$122,339.02 </w:t>
            </w:r>
          </w:p>
        </w:tc>
      </w:tr>
      <w:tr w:rsidR="00C93613" w:rsidRPr="00C93613" w14:paraId="201B28E9" w14:textId="77777777" w:rsidTr="00E31A6C">
        <w:trPr>
          <w:trHeight w:val="300"/>
          <w:jc w:val="center"/>
        </w:trPr>
        <w:tc>
          <w:tcPr>
            <w:tcW w:w="338" w:type="dxa"/>
            <w:shd w:val="clear" w:color="auto" w:fill="auto"/>
            <w:noWrap/>
            <w:vAlign w:val="bottom"/>
            <w:hideMark/>
          </w:tcPr>
          <w:p w14:paraId="4F5711D7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A544C0E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6EF6A4F4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72305C0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5A059CF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53A249D7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13F7AFAD" w14:textId="77777777" w:rsidR="00C93613" w:rsidRPr="00C93613" w:rsidRDefault="00C93613" w:rsidP="00C93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613" w:rsidRPr="00C93613" w14:paraId="0ABAAA2C" w14:textId="77777777" w:rsidTr="00E31A6C">
        <w:trPr>
          <w:trHeight w:val="315"/>
          <w:jc w:val="center"/>
        </w:trPr>
        <w:tc>
          <w:tcPr>
            <w:tcW w:w="3446" w:type="dxa"/>
            <w:gridSpan w:val="5"/>
            <w:shd w:val="clear" w:color="auto" w:fill="auto"/>
            <w:noWrap/>
            <w:vAlign w:val="bottom"/>
            <w:hideMark/>
          </w:tcPr>
          <w:p w14:paraId="4CFD3ACD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TOTAL LIABILITES AND EQUITY</w:t>
            </w:r>
          </w:p>
        </w:tc>
        <w:tc>
          <w:tcPr>
            <w:tcW w:w="335" w:type="dxa"/>
            <w:shd w:val="clear" w:color="auto" w:fill="auto"/>
            <w:noWrap/>
            <w:vAlign w:val="bottom"/>
            <w:hideMark/>
          </w:tcPr>
          <w:p w14:paraId="29C5A13E" w14:textId="77777777" w:rsidR="00C93613" w:rsidRPr="00C93613" w:rsidRDefault="00C93613" w:rsidP="00C93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1DC7880A" w14:textId="77777777" w:rsidR="00C93613" w:rsidRPr="00C93613" w:rsidRDefault="00C93613" w:rsidP="00C936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3613">
              <w:rPr>
                <w:rFonts w:ascii="Calibri" w:eastAsia="Times New Roman" w:hAnsi="Calibri" w:cs="Calibri"/>
                <w:color w:val="000000"/>
              </w:rPr>
              <w:t xml:space="preserve">$122,339.02 </w:t>
            </w:r>
          </w:p>
        </w:tc>
      </w:tr>
    </w:tbl>
    <w:p w14:paraId="5C0D8485" w14:textId="2B3A5514" w:rsidR="00FA390A" w:rsidRDefault="00FA390A" w:rsidP="00FA390A">
      <w:pPr>
        <w:jc w:val="center"/>
      </w:pPr>
    </w:p>
    <w:p w14:paraId="6782FA46" w14:textId="0BC94C57" w:rsidR="006C3E6F" w:rsidRDefault="00A75823" w:rsidP="006C3E6F">
      <w:r>
        <w:rPr>
          <w:noProof/>
        </w:rPr>
        <w:drawing>
          <wp:anchor distT="0" distB="0" distL="114300" distR="114300" simplePos="0" relativeHeight="251658240" behindDoc="1" locked="0" layoutInCell="1" allowOverlap="1" wp14:anchorId="24C7886A" wp14:editId="294B3130">
            <wp:simplePos x="0" y="0"/>
            <wp:positionH relativeFrom="margin">
              <wp:posOffset>78105</wp:posOffset>
            </wp:positionH>
            <wp:positionV relativeFrom="paragraph">
              <wp:posOffset>11430</wp:posOffset>
            </wp:positionV>
            <wp:extent cx="3200400" cy="2036445"/>
            <wp:effectExtent l="0" t="0" r="0" b="1905"/>
            <wp:wrapTight wrapText="bothSides">
              <wp:wrapPolygon edited="0">
                <wp:start x="0" y="0"/>
                <wp:lineTo x="0" y="21418"/>
                <wp:lineTo x="21471" y="21418"/>
                <wp:lineTo x="21471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F48CB7C-4D5A-193A-7070-223EF61D7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429">
        <w:t xml:space="preserve">      </w:t>
      </w:r>
      <w:r w:rsidR="008B3429">
        <w:rPr>
          <w:noProof/>
        </w:rPr>
        <w:drawing>
          <wp:inline distT="0" distB="0" distL="0" distR="0" wp14:anchorId="70A7A418" wp14:editId="24910811">
            <wp:extent cx="2965269" cy="2037624"/>
            <wp:effectExtent l="0" t="0" r="6985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5FC528E-35D9-5D95-ED76-005AB35093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6C3E6F" w:rsidSect="006C3E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F476" w14:textId="77777777" w:rsidR="007D0573" w:rsidRDefault="007D0573" w:rsidP="00B065D2">
      <w:pPr>
        <w:spacing w:after="0" w:line="240" w:lineRule="auto"/>
      </w:pPr>
      <w:r>
        <w:separator/>
      </w:r>
    </w:p>
  </w:endnote>
  <w:endnote w:type="continuationSeparator" w:id="0">
    <w:p w14:paraId="33E715D5" w14:textId="77777777" w:rsidR="007D0573" w:rsidRDefault="007D0573" w:rsidP="00B0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F296" w14:textId="77777777" w:rsidR="007D0573" w:rsidRDefault="007D0573" w:rsidP="00B065D2">
      <w:pPr>
        <w:spacing w:after="0" w:line="240" w:lineRule="auto"/>
      </w:pPr>
      <w:r>
        <w:separator/>
      </w:r>
    </w:p>
  </w:footnote>
  <w:footnote w:type="continuationSeparator" w:id="0">
    <w:p w14:paraId="6E821798" w14:textId="77777777" w:rsidR="007D0573" w:rsidRDefault="007D0573" w:rsidP="00B06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0A"/>
    <w:rsid w:val="00086B50"/>
    <w:rsid w:val="000C70ED"/>
    <w:rsid w:val="0014529F"/>
    <w:rsid w:val="001A04CD"/>
    <w:rsid w:val="00216783"/>
    <w:rsid w:val="002A5255"/>
    <w:rsid w:val="0030565F"/>
    <w:rsid w:val="00316E5C"/>
    <w:rsid w:val="00326292"/>
    <w:rsid w:val="004C0382"/>
    <w:rsid w:val="004E6545"/>
    <w:rsid w:val="005543A2"/>
    <w:rsid w:val="0060542B"/>
    <w:rsid w:val="006C3E6F"/>
    <w:rsid w:val="007579EF"/>
    <w:rsid w:val="007D0573"/>
    <w:rsid w:val="008B3429"/>
    <w:rsid w:val="009166D3"/>
    <w:rsid w:val="00987995"/>
    <w:rsid w:val="009F528F"/>
    <w:rsid w:val="00A75823"/>
    <w:rsid w:val="00B065D2"/>
    <w:rsid w:val="00B41053"/>
    <w:rsid w:val="00B57A29"/>
    <w:rsid w:val="00B70B0A"/>
    <w:rsid w:val="00BA3C15"/>
    <w:rsid w:val="00BD7300"/>
    <w:rsid w:val="00C001B6"/>
    <w:rsid w:val="00C93613"/>
    <w:rsid w:val="00D93025"/>
    <w:rsid w:val="00E31A6C"/>
    <w:rsid w:val="00EE1C6B"/>
    <w:rsid w:val="00F3528D"/>
    <w:rsid w:val="00F661A4"/>
    <w:rsid w:val="00FA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523B14CF"/>
  <w15:chartTrackingRefBased/>
  <w15:docId w15:val="{7EA38A4A-313B-4592-BD16-D0A61B0F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5D2"/>
  </w:style>
  <w:style w:type="paragraph" w:styleId="Footer">
    <w:name w:val="footer"/>
    <w:basedOn w:val="Normal"/>
    <w:link w:val="FooterChar"/>
    <w:uiPriority w:val="99"/>
    <w:unhideWhenUsed/>
    <w:rsid w:val="00B0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CO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4C-46F4-A8A6-C24E5D19378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4C-46F4-A8A6-C24E5D19378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4C-46F4-A8A6-C24E5D193784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24C-46F4-A8A6-C24E5D193784}"/>
              </c:ext>
            </c:extLst>
          </c:dPt>
          <c:dLbls>
            <c:dLbl>
              <c:idx val="0"/>
              <c:layout>
                <c:manualLayout>
                  <c:x val="0.11666666666666677"/>
                  <c:y val="2.77777777777777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4C-46F4-A8A6-C24E5D193784}"/>
                </c:ext>
              </c:extLst>
            </c:dLbl>
            <c:dLbl>
              <c:idx val="1"/>
              <c:layout>
                <c:manualLayout>
                  <c:x val="0.16388888888888878"/>
                  <c:y val="-5.55555555555555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C-46F4-A8A6-C24E5D193784}"/>
                </c:ext>
              </c:extLst>
            </c:dLbl>
            <c:dLbl>
              <c:idx val="2"/>
              <c:layout>
                <c:manualLayout>
                  <c:x val="-2.7084094233005156E-2"/>
                  <c:y val="5.67396089922396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17808002883574"/>
                      <c:h val="0.220699742309431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24C-46F4-A8A6-C24E5D193784}"/>
                </c:ext>
              </c:extLst>
            </c:dLbl>
            <c:dLbl>
              <c:idx val="3"/>
              <c:layout>
                <c:manualLayout>
                  <c:x val="-0.30515011815099485"/>
                  <c:y val="0.165636669211911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undraising</a:t>
                    </a:r>
                    <a:r>
                      <a:rPr lang="en-US" baseline="0"/>
                      <a:t>
</a:t>
                    </a:r>
                    <a:fld id="{52B89E7F-F783-4842-B43C-20E459C49E54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92001741629572"/>
                      <c:h val="0.191903624221431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24C-46F4-A8A6-C24E5D19378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no flail eco '!$A$6:$A$9</c:f>
              <c:strCache>
                <c:ptCount val="4"/>
                <c:pt idx="0">
                  <c:v>MOUs</c:v>
                </c:pt>
                <c:pt idx="1">
                  <c:v>Grants</c:v>
                </c:pt>
                <c:pt idx="2">
                  <c:v>Contributions</c:v>
                </c:pt>
                <c:pt idx="3">
                  <c:v>Fundrasing</c:v>
                </c:pt>
              </c:strCache>
            </c:strRef>
          </c:cat>
          <c:val>
            <c:numRef>
              <c:f>'no flail eco '!$B$6:$B$9</c:f>
              <c:numCache>
                <c:formatCode>_([$$-409]* #,##0_);_([$$-409]* \(#,##0\);_([$$-409]* "-"??_);_(@_)</c:formatCode>
                <c:ptCount val="4"/>
                <c:pt idx="0">
                  <c:v>9500</c:v>
                </c:pt>
                <c:pt idx="1">
                  <c:v>795</c:v>
                </c:pt>
                <c:pt idx="2">
                  <c:v>13418.4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4C-46F4-A8A6-C24E5D193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EN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53-4029-B2AE-9B092DC0C91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53-4029-B2AE-9B092DC0C91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53-4029-B2AE-9B092DC0C91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53-4029-B2AE-9B092DC0C917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53-4029-B2AE-9B092DC0C917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F53-4029-B2AE-9B092DC0C917}"/>
              </c:ext>
            </c:extLst>
          </c:dPt>
          <c:dLbls>
            <c:dLbl>
              <c:idx val="0"/>
              <c:layout>
                <c:manualLayout>
                  <c:x val="0.1728123968299789"/>
                  <c:y val="4.6325136281041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dministration</a:t>
                    </a:r>
                    <a:r>
                      <a:rPr lang="en-US" baseline="0"/>
                      <a:t>
</a:t>
                    </a:r>
                    <a:fld id="{271D60DC-618A-4D78-8477-9DDCE9A4E88F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135486659468352"/>
                      <c:h val="0.2279045427013930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F53-4029-B2AE-9B092DC0C917}"/>
                </c:ext>
              </c:extLst>
            </c:dLbl>
            <c:dLbl>
              <c:idx val="1"/>
              <c:layout>
                <c:manualLayout>
                  <c:x val="0.1361111111111111"/>
                  <c:y val="0.148148148148148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53-4029-B2AE-9B092DC0C917}"/>
                </c:ext>
              </c:extLst>
            </c:dLbl>
            <c:dLbl>
              <c:idx val="2"/>
              <c:layout>
                <c:manualLayout>
                  <c:x val="1.5805370655504487E-2"/>
                  <c:y val="0.117345415987590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71799926808248"/>
                      <c:h val="0.383514147701612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F53-4029-B2AE-9B092DC0C917}"/>
                </c:ext>
              </c:extLst>
            </c:dLbl>
            <c:dLbl>
              <c:idx val="3"/>
              <c:layout>
                <c:manualLayout>
                  <c:x val="-0.15833333333333335"/>
                  <c:y val="-6.94444444444446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53-4029-B2AE-9B092DC0C917}"/>
                </c:ext>
              </c:extLst>
            </c:dLbl>
            <c:dLbl>
              <c:idx val="4"/>
              <c:layout>
                <c:manualLayout>
                  <c:x val="-0.11145950790990097"/>
                  <c:y val="0.170897637795275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53-4029-B2AE-9B092DC0C917}"/>
                </c:ext>
              </c:extLst>
            </c:dLbl>
            <c:dLbl>
              <c:idx val="5"/>
              <c:layout>
                <c:manualLayout>
                  <c:x val="-0.1609398101113399"/>
                  <c:y val="5.3888794669897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96031094148469"/>
                      <c:h val="0.183912780133252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F53-4029-B2AE-9B092DC0C91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no flail eco '!$A$14:$A$19</c:f>
              <c:strCache>
                <c:ptCount val="6"/>
                <c:pt idx="0">
                  <c:v>Administratiave</c:v>
                </c:pt>
                <c:pt idx="1">
                  <c:v>Events</c:v>
                </c:pt>
                <c:pt idx="2">
                  <c:v>E newsletter / Website</c:v>
                </c:pt>
                <c:pt idx="3">
                  <c:v>VTS support</c:v>
                </c:pt>
                <c:pt idx="4">
                  <c:v>Insurance</c:v>
                </c:pt>
                <c:pt idx="5">
                  <c:v>Equipment</c:v>
                </c:pt>
              </c:strCache>
            </c:strRef>
          </c:cat>
          <c:val>
            <c:numRef>
              <c:f>'no flail eco '!$B$14:$B$19</c:f>
              <c:numCache>
                <c:formatCode>_([$$-409]* #,##0_);_([$$-409]* \(#,##0\);_([$$-409]* "-"??_);_(@_)</c:formatCode>
                <c:ptCount val="6"/>
                <c:pt idx="0">
                  <c:v>948</c:v>
                </c:pt>
                <c:pt idx="1">
                  <c:v>1811</c:v>
                </c:pt>
                <c:pt idx="2">
                  <c:v>2752</c:v>
                </c:pt>
                <c:pt idx="3">
                  <c:v>5696.8099999999995</c:v>
                </c:pt>
                <c:pt idx="4">
                  <c:v>2700</c:v>
                </c:pt>
                <c:pt idx="5">
                  <c:v>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F53-4029-B2AE-9B092DC0C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4600-9141-415B-92E7-6F363924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Moore</dc:creator>
  <cp:keywords/>
  <dc:description/>
  <cp:lastModifiedBy>Kenneth Moore</cp:lastModifiedBy>
  <cp:revision>8</cp:revision>
  <cp:lastPrinted>2022-09-15T00:49:00Z</cp:lastPrinted>
  <dcterms:created xsi:type="dcterms:W3CDTF">2022-10-17T01:28:00Z</dcterms:created>
  <dcterms:modified xsi:type="dcterms:W3CDTF">2022-11-03T02:48:00Z</dcterms:modified>
</cp:coreProperties>
</file>